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9728B" w14:textId="41D45848" w:rsidR="00062864" w:rsidRPr="001E4317" w:rsidRDefault="001E4317" w:rsidP="00062864">
      <w:pPr>
        <w:spacing w:after="0" w:line="259" w:lineRule="auto"/>
        <w:ind w:left="7398" w:firstLine="390"/>
        <w:jc w:val="center"/>
        <w:rPr>
          <w:b/>
          <w:u w:val="single"/>
        </w:rPr>
      </w:pPr>
      <w:r w:rsidRPr="001E4317">
        <w:rPr>
          <w:b/>
          <w:u w:val="single"/>
        </w:rPr>
        <w:t>Allegato 6</w:t>
      </w:r>
    </w:p>
    <w:p w14:paraId="547C06BA" w14:textId="77777777" w:rsidR="00062864" w:rsidRDefault="00062864" w:rsidP="00062864">
      <w:pPr>
        <w:spacing w:after="0" w:line="259" w:lineRule="auto"/>
        <w:ind w:left="0" w:firstLine="0"/>
        <w:jc w:val="left"/>
      </w:pPr>
      <w:r>
        <w:rPr>
          <w:b/>
          <w:sz w:val="26"/>
        </w:rPr>
        <w:t xml:space="preserve"> </w:t>
      </w:r>
    </w:p>
    <w:p w14:paraId="351AEB4E" w14:textId="77777777" w:rsidR="00062864" w:rsidRDefault="00062864" w:rsidP="00062864">
      <w:pPr>
        <w:spacing w:after="30" w:line="259" w:lineRule="auto"/>
        <w:ind w:left="0" w:firstLine="0"/>
        <w:jc w:val="left"/>
      </w:pPr>
      <w:r>
        <w:rPr>
          <w:b/>
          <w:sz w:val="22"/>
        </w:rPr>
        <w:t xml:space="preserve"> </w:t>
      </w:r>
    </w:p>
    <w:p w14:paraId="64C1F217" w14:textId="77777777" w:rsidR="00062864" w:rsidRDefault="00062864" w:rsidP="00062864">
      <w:pPr>
        <w:spacing w:after="0" w:line="259" w:lineRule="auto"/>
        <w:ind w:left="161" w:right="52"/>
        <w:jc w:val="center"/>
      </w:pPr>
      <w:r>
        <w:rPr>
          <w:b/>
        </w:rPr>
        <w:t xml:space="preserve">MODULO PER L’ISTANZA DI RIESAME </w:t>
      </w:r>
    </w:p>
    <w:p w14:paraId="7F7145A0" w14:textId="77777777" w:rsidR="00062864" w:rsidRDefault="00062864" w:rsidP="00062864">
      <w:pPr>
        <w:spacing w:after="0" w:line="259" w:lineRule="auto"/>
        <w:ind w:left="161"/>
        <w:jc w:val="center"/>
      </w:pPr>
      <w:r>
        <w:rPr>
          <w:b/>
        </w:rPr>
        <w:t xml:space="preserve">IN MERITO ALLA POSIZIONE E/O ESCLUSIONE </w:t>
      </w:r>
    </w:p>
    <w:p w14:paraId="37891332" w14:textId="77777777" w:rsidR="00062864" w:rsidRDefault="00062864" w:rsidP="00062864">
      <w:pPr>
        <w:spacing w:after="0" w:line="259" w:lineRule="auto"/>
        <w:ind w:left="161" w:right="3"/>
        <w:jc w:val="center"/>
      </w:pPr>
      <w:r>
        <w:rPr>
          <w:b/>
        </w:rPr>
        <w:t xml:space="preserve">DALLA GRADUATORIA PROVVISORIA </w:t>
      </w:r>
    </w:p>
    <w:p w14:paraId="20B2399C" w14:textId="77777777" w:rsidR="00062864" w:rsidRDefault="00062864" w:rsidP="00062864">
      <w:pPr>
        <w:spacing w:after="0" w:line="259" w:lineRule="auto"/>
        <w:ind w:left="0" w:firstLine="0"/>
        <w:jc w:val="left"/>
      </w:pPr>
      <w:r>
        <w:rPr>
          <w:b/>
          <w:sz w:val="26"/>
        </w:rPr>
        <w:t xml:space="preserve"> </w:t>
      </w:r>
    </w:p>
    <w:p w14:paraId="7058E458" w14:textId="77777777" w:rsidR="00062864" w:rsidRDefault="00062864" w:rsidP="00062864">
      <w:pPr>
        <w:spacing w:line="259" w:lineRule="auto"/>
        <w:ind w:left="0" w:firstLine="0"/>
        <w:jc w:val="left"/>
      </w:pPr>
      <w:r>
        <w:rPr>
          <w:b/>
          <w:sz w:val="21"/>
        </w:rPr>
        <w:t xml:space="preserve"> </w:t>
      </w:r>
    </w:p>
    <w:p w14:paraId="1D3CF989" w14:textId="17B50FCF" w:rsidR="00062864" w:rsidRDefault="00062864" w:rsidP="00062864">
      <w:pPr>
        <w:spacing w:after="0" w:line="259" w:lineRule="auto"/>
        <w:ind w:left="4820" w:right="144" w:firstLine="0"/>
        <w:jc w:val="right"/>
        <w:rPr>
          <w:b/>
          <w:bCs/>
        </w:rPr>
      </w:pPr>
      <w:r w:rsidRPr="004B74AD">
        <w:rPr>
          <w:b/>
          <w:bCs/>
        </w:rPr>
        <w:t xml:space="preserve">Spett.le </w:t>
      </w:r>
      <w:r w:rsidR="0070216D">
        <w:rPr>
          <w:b/>
          <w:bCs/>
        </w:rPr>
        <w:t>Direzione Istruzione, Formazione e Politiche per l’occupazione</w:t>
      </w:r>
    </w:p>
    <w:p w14:paraId="0C7D43CC" w14:textId="5335A74F" w:rsidR="00A40F46" w:rsidRPr="0038629E" w:rsidRDefault="0070216D" w:rsidP="00107F7F">
      <w:pPr>
        <w:spacing w:after="0" w:line="259" w:lineRule="auto"/>
        <w:ind w:left="4678" w:right="144" w:hanging="283"/>
        <w:rPr>
          <w:b/>
          <w:bCs/>
        </w:rPr>
      </w:pPr>
      <w:r>
        <w:rPr>
          <w:b/>
          <w:bCs/>
        </w:rPr>
        <w:t xml:space="preserve">                   </w:t>
      </w:r>
      <w:r w:rsidR="00962F9C">
        <w:rPr>
          <w:b/>
          <w:bCs/>
        </w:rPr>
        <w:t xml:space="preserve">         </w:t>
      </w:r>
      <w:r w:rsidR="00107F7F">
        <w:rPr>
          <w:b/>
          <w:bCs/>
        </w:rPr>
        <w:t>Centri per l’Impiego Lazio Centro</w:t>
      </w:r>
    </w:p>
    <w:p w14:paraId="5246A941" w14:textId="71E51E58" w:rsidR="00507911" w:rsidRPr="00484CD1" w:rsidRDefault="00507911" w:rsidP="00062864">
      <w:pPr>
        <w:ind w:left="4820" w:right="144" w:firstLine="0"/>
        <w:jc w:val="right"/>
      </w:pPr>
      <w:r w:rsidRPr="00507911">
        <w:t xml:space="preserve">E-mail: </w:t>
      </w:r>
      <w:r w:rsidR="003A285C">
        <w:rPr>
          <w:u w:val="single"/>
        </w:rPr>
        <w:fldChar w:fldCharType="begin"/>
      </w:r>
      <w:r w:rsidR="003A285C">
        <w:rPr>
          <w:u w:val="single"/>
        </w:rPr>
        <w:instrText xml:space="preserve"> MERGEFIELD mail_CPI </w:instrText>
      </w:r>
      <w:r w:rsidR="003A285C">
        <w:rPr>
          <w:u w:val="single"/>
        </w:rPr>
        <w:fldChar w:fldCharType="separate"/>
      </w:r>
      <w:r w:rsidR="00107F7F">
        <w:rPr>
          <w:noProof/>
          <w:u w:val="single"/>
        </w:rPr>
        <w:t>c</w:t>
      </w:r>
      <w:r w:rsidR="003737A9">
        <w:rPr>
          <w:noProof/>
          <w:u w:val="single"/>
        </w:rPr>
        <w:t>allcenter</w:t>
      </w:r>
      <w:r w:rsidR="0070216D">
        <w:rPr>
          <w:noProof/>
          <w:u w:val="single"/>
        </w:rPr>
        <w:t>impiego</w:t>
      </w:r>
      <w:r w:rsidR="006F371F" w:rsidRPr="00F96DCA">
        <w:rPr>
          <w:noProof/>
          <w:u w:val="single"/>
        </w:rPr>
        <w:t>@regione.lazio.it</w:t>
      </w:r>
      <w:r w:rsidR="003A285C">
        <w:rPr>
          <w:u w:val="single"/>
        </w:rPr>
        <w:fldChar w:fldCharType="end"/>
      </w:r>
    </w:p>
    <w:p w14:paraId="2DD69D8F" w14:textId="77777777" w:rsidR="00062864" w:rsidRDefault="00062864" w:rsidP="00062864">
      <w:pPr>
        <w:spacing w:after="141" w:line="259" w:lineRule="auto"/>
        <w:ind w:left="5529" w:firstLine="0"/>
        <w:jc w:val="left"/>
      </w:pPr>
      <w:r>
        <w:rPr>
          <w:sz w:val="28"/>
        </w:rPr>
        <w:t xml:space="preserve"> </w:t>
      </w:r>
    </w:p>
    <w:p w14:paraId="1D67446D" w14:textId="77777777" w:rsidR="00062864" w:rsidRDefault="00062864" w:rsidP="00062864">
      <w:pPr>
        <w:tabs>
          <w:tab w:val="right" w:pos="9783"/>
        </w:tabs>
        <w:spacing w:line="360" w:lineRule="auto"/>
        <w:ind w:left="0" w:firstLine="0"/>
        <w:jc w:val="left"/>
        <w:rPr>
          <w:u w:val="single" w:color="000000"/>
        </w:rPr>
      </w:pPr>
      <w:r>
        <w:t>Il/La sottoscritto/a (Cognome) ___________________________(Nome) ______________________</w:t>
      </w:r>
    </w:p>
    <w:p w14:paraId="1DB8DC65" w14:textId="77777777" w:rsidR="00062864" w:rsidRDefault="00062864" w:rsidP="00062864">
      <w:pPr>
        <w:tabs>
          <w:tab w:val="right" w:pos="9783"/>
        </w:tabs>
        <w:spacing w:line="360" w:lineRule="auto"/>
        <w:ind w:left="0" w:firstLine="0"/>
        <w:jc w:val="left"/>
      </w:pPr>
      <w:r>
        <w:t xml:space="preserve">nato/a a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14:paraId="57EBDD84" w14:textId="77777777" w:rsidR="00062864" w:rsidRDefault="00062864" w:rsidP="00062864">
      <w:pPr>
        <w:tabs>
          <w:tab w:val="center" w:pos="1877"/>
          <w:tab w:val="center" w:pos="3064"/>
          <w:tab w:val="right" w:pos="9783"/>
          <w:tab w:val="center" w:pos="9809"/>
        </w:tabs>
        <w:spacing w:line="360" w:lineRule="auto"/>
        <w:ind w:left="0" w:firstLine="0"/>
        <w:jc w:val="left"/>
      </w:pPr>
      <w:r>
        <w:t xml:space="preserve">il (gg/mm/aa) </w:t>
      </w:r>
      <w:r>
        <w:rPr>
          <w:u w:val="single" w:color="000000"/>
        </w:rPr>
        <w:t xml:space="preserve">  ___</w:t>
      </w:r>
      <w:r>
        <w:rPr>
          <w:u w:val="single" w:color="000000"/>
        </w:rPr>
        <w:tab/>
      </w:r>
      <w:r>
        <w:t>/</w:t>
      </w:r>
      <w:r>
        <w:rPr>
          <w:u w:val="single" w:color="000000"/>
        </w:rPr>
        <w:t xml:space="preserve"> ___ </w:t>
      </w:r>
      <w:r>
        <w:rPr>
          <w:u w:val="single" w:color="000000"/>
        </w:rPr>
        <w:tab/>
      </w:r>
      <w:r>
        <w:t>/_</w:t>
      </w:r>
      <w:r>
        <w:rPr>
          <w:u w:val="single" w:color="000000"/>
        </w:rPr>
        <w:t xml:space="preserve">  ____ </w:t>
      </w:r>
      <w:r>
        <w:t xml:space="preserve">residente in 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14:paraId="0E9DEE18" w14:textId="77777777" w:rsidR="00062864" w:rsidRDefault="00062864" w:rsidP="00062864">
      <w:pPr>
        <w:tabs>
          <w:tab w:val="right" w:pos="9783"/>
        </w:tabs>
        <w:spacing w:after="43" w:line="360" w:lineRule="auto"/>
        <w:ind w:left="113" w:right="1694" w:hanging="113"/>
      </w:pPr>
      <w:r>
        <w:rPr>
          <w:sz w:val="16"/>
        </w:rPr>
        <w:t xml:space="preserve"> </w:t>
      </w:r>
      <w:r>
        <w:t xml:space="preserve">via/piazza  _________________________________n. ________ C.A.P.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>_______</w:t>
      </w:r>
    </w:p>
    <w:p w14:paraId="5BC3B9BA" w14:textId="77777777" w:rsidR="00062864" w:rsidRDefault="00062864" w:rsidP="00062864">
      <w:pPr>
        <w:tabs>
          <w:tab w:val="right" w:pos="9783"/>
          <w:tab w:val="center" w:pos="9859"/>
        </w:tabs>
        <w:spacing w:line="360" w:lineRule="auto"/>
        <w:ind w:left="0" w:firstLine="0"/>
        <w:jc w:val="left"/>
      </w:pPr>
      <w:r>
        <w:t>domiciliato in  ________________________ via/piazza ____________________________n. ______</w:t>
      </w:r>
      <w:r>
        <w:tab/>
        <w:t xml:space="preserve"> </w:t>
      </w:r>
    </w:p>
    <w:p w14:paraId="7EB8F872" w14:textId="77777777" w:rsidR="00062864" w:rsidRPr="00562902" w:rsidRDefault="00062864" w:rsidP="00062864">
      <w:pPr>
        <w:tabs>
          <w:tab w:val="right" w:pos="9783"/>
          <w:tab w:val="center" w:pos="9854"/>
        </w:tabs>
        <w:spacing w:line="360" w:lineRule="auto"/>
        <w:ind w:left="0" w:firstLine="0"/>
        <w:jc w:val="left"/>
      </w:pPr>
      <w:r w:rsidRPr="00562902">
        <w:t>C.A.P.  ____</w:t>
      </w:r>
      <w:r>
        <w:t>_____________________</w:t>
      </w:r>
      <w:r w:rsidRPr="00562902">
        <w:t xml:space="preserve">______ </w:t>
      </w:r>
      <w:r w:rsidRPr="00562902">
        <w:tab/>
        <w:t xml:space="preserve"> </w:t>
      </w:r>
    </w:p>
    <w:p w14:paraId="1920327D" w14:textId="77777777" w:rsidR="00062864" w:rsidRPr="00562902" w:rsidRDefault="00062864" w:rsidP="00062864">
      <w:pPr>
        <w:tabs>
          <w:tab w:val="right" w:pos="9783"/>
          <w:tab w:val="center" w:pos="9854"/>
        </w:tabs>
        <w:spacing w:line="360" w:lineRule="auto"/>
        <w:ind w:left="0" w:firstLine="0"/>
        <w:jc w:val="left"/>
      </w:pPr>
      <w:r w:rsidRPr="00562902">
        <w:t>CODICE FISCALE: __________________________________</w:t>
      </w:r>
    </w:p>
    <w:p w14:paraId="033DAFAB" w14:textId="77777777" w:rsidR="00062864" w:rsidRPr="00562902" w:rsidRDefault="00062864" w:rsidP="00062864">
      <w:pPr>
        <w:tabs>
          <w:tab w:val="center" w:pos="4957"/>
          <w:tab w:val="center" w:pos="9845"/>
        </w:tabs>
        <w:spacing w:line="360" w:lineRule="auto"/>
        <w:ind w:left="0" w:firstLine="0"/>
        <w:jc w:val="left"/>
      </w:pPr>
      <w:r w:rsidRPr="00562902">
        <w:t>Tel.:</w:t>
      </w:r>
      <w:r w:rsidRPr="00562902">
        <w:rPr>
          <w:u w:val="single" w:color="000000"/>
        </w:rPr>
        <w:t xml:space="preserve">  </w:t>
      </w:r>
      <w:r w:rsidRPr="00562902">
        <w:rPr>
          <w:u w:val="single" w:color="000000"/>
        </w:rPr>
        <w:tab/>
      </w:r>
      <w:r w:rsidRPr="00562902">
        <w:t xml:space="preserve">cell. :  </w:t>
      </w:r>
      <w:r w:rsidRPr="00562902">
        <w:rPr>
          <w:u w:val="single" w:color="000000"/>
        </w:rPr>
        <w:t xml:space="preserve">  </w:t>
      </w:r>
      <w:r w:rsidRPr="00562902">
        <w:rPr>
          <w:u w:val="single" w:color="000000"/>
        </w:rPr>
        <w:tab/>
      </w:r>
      <w:r w:rsidRPr="00562902">
        <w:t xml:space="preserve"> </w:t>
      </w:r>
    </w:p>
    <w:p w14:paraId="7088E6D2" w14:textId="77777777" w:rsidR="00062864" w:rsidRPr="00A45092" w:rsidRDefault="00062864" w:rsidP="00062864">
      <w:pPr>
        <w:tabs>
          <w:tab w:val="center" w:pos="9821"/>
        </w:tabs>
        <w:spacing w:line="360" w:lineRule="auto"/>
        <w:ind w:left="0" w:firstLine="0"/>
        <w:jc w:val="left"/>
      </w:pPr>
      <w:r w:rsidRPr="00A45092">
        <w:t>E- mail</w:t>
      </w:r>
      <w:r w:rsidRPr="00A45092">
        <w:rPr>
          <w:u w:val="single" w:color="000000"/>
        </w:rPr>
        <w:t xml:space="preserve">  </w:t>
      </w:r>
      <w:r w:rsidRPr="00A45092">
        <w:rPr>
          <w:u w:val="single" w:color="000000"/>
        </w:rPr>
        <w:tab/>
      </w:r>
      <w:r w:rsidRPr="00A45092">
        <w:t xml:space="preserve"> </w:t>
      </w:r>
    </w:p>
    <w:p w14:paraId="4F0BECDE" w14:textId="77777777" w:rsidR="00062864" w:rsidRDefault="00062864" w:rsidP="00062864">
      <w:pPr>
        <w:tabs>
          <w:tab w:val="center" w:pos="5274"/>
        </w:tabs>
        <w:ind w:left="0" w:firstLine="0"/>
        <w:jc w:val="left"/>
      </w:pPr>
      <w:r w:rsidRPr="00E3211B">
        <w:rPr>
          <w:b/>
          <w:bCs/>
        </w:rPr>
        <w:t>Codice Identificativo domanda di partecipazione</w:t>
      </w:r>
      <w:r>
        <w:t xml:space="preserve"> </w:t>
      </w:r>
      <w:r>
        <w:rPr>
          <w:u w:val="single" w:color="000000"/>
        </w:rPr>
        <w:t>______________________________________</w:t>
      </w:r>
    </w:p>
    <w:p w14:paraId="178AE4AE" w14:textId="77777777" w:rsidR="00062864" w:rsidRDefault="00062864" w:rsidP="00062864">
      <w:pPr>
        <w:spacing w:after="24" w:line="240" w:lineRule="auto"/>
        <w:ind w:left="0" w:right="9730" w:firstLine="0"/>
        <w:jc w:val="left"/>
      </w:pPr>
      <w:r>
        <w:rPr>
          <w:sz w:val="20"/>
        </w:rPr>
        <w:t xml:space="preserve"> </w:t>
      </w:r>
      <w:r>
        <w:rPr>
          <w:sz w:val="21"/>
        </w:rPr>
        <w:t xml:space="preserve"> </w:t>
      </w:r>
    </w:p>
    <w:p w14:paraId="4673AD7E" w14:textId="77777777" w:rsidR="00062864" w:rsidRDefault="00062864" w:rsidP="00062864">
      <w:pPr>
        <w:spacing w:after="0" w:line="259" w:lineRule="auto"/>
        <w:ind w:left="161" w:right="45"/>
        <w:jc w:val="center"/>
        <w:rPr>
          <w:b/>
        </w:rPr>
      </w:pPr>
    </w:p>
    <w:p w14:paraId="5ED3A326" w14:textId="77777777" w:rsidR="00062864" w:rsidRDefault="00062864" w:rsidP="00062864">
      <w:pPr>
        <w:spacing w:after="0" w:line="259" w:lineRule="auto"/>
        <w:ind w:left="161" w:right="45"/>
        <w:jc w:val="center"/>
      </w:pPr>
      <w:r>
        <w:rPr>
          <w:b/>
        </w:rPr>
        <w:t xml:space="preserve">CHIEDE IL RIESAME </w:t>
      </w:r>
    </w:p>
    <w:p w14:paraId="7826C39D" w14:textId="77777777" w:rsidR="00062864" w:rsidRDefault="00062864" w:rsidP="00062864">
      <w:pPr>
        <w:spacing w:after="0" w:line="259" w:lineRule="auto"/>
        <w:ind w:left="0" w:firstLine="0"/>
        <w:jc w:val="left"/>
      </w:pPr>
      <w:r>
        <w:rPr>
          <w:b/>
          <w:sz w:val="26"/>
        </w:rPr>
        <w:t xml:space="preserve"> </w:t>
      </w:r>
    </w:p>
    <w:p w14:paraId="27F2117E" w14:textId="1C4724E1" w:rsidR="0070216D" w:rsidRDefault="00062864" w:rsidP="0070216D">
      <w:pPr>
        <w:pStyle w:val="Default"/>
        <w:jc w:val="both"/>
        <w:rPr>
          <w:b/>
          <w:bCs/>
        </w:rPr>
      </w:pPr>
      <w:r w:rsidRPr="2A5C6FBF">
        <w:t>della propria posizione e/o esclusione dalla graduatoria provvisoria per l’avviamento</w:t>
      </w:r>
      <w:r w:rsidRPr="00B94447">
        <w:t xml:space="preserve"> </w:t>
      </w:r>
      <w:bookmarkStart w:id="0" w:name="_Hlk91591028"/>
      <w:r w:rsidRPr="2A5C6FBF">
        <w:t xml:space="preserve">di </w:t>
      </w:r>
      <w:bookmarkEnd w:id="0"/>
      <w:r w:rsidR="0070216D">
        <w:rPr>
          <w:b/>
        </w:rPr>
        <w:t>n</w:t>
      </w:r>
      <w:r w:rsidR="0070216D" w:rsidRPr="00024C7F">
        <w:rPr>
          <w:b/>
        </w:rPr>
        <w:t xml:space="preserve">. </w:t>
      </w:r>
      <w:r w:rsidR="0070216D">
        <w:rPr>
          <w:b/>
        </w:rPr>
        <w:t>2 unità con il profilo professionale di Operatore Tecnico con mansione di Autista pat B – Area del personale di supporto – CCNL Comparto sanità - a Tempo Indeterminato Full Time, presso</w:t>
      </w:r>
      <w:r w:rsidR="0070216D">
        <w:rPr>
          <w:rFonts w:cs="Gill Sans MT;Arial"/>
          <w:b/>
          <w:bCs/>
        </w:rPr>
        <w:t xml:space="preserve"> la ASL ROMA 3 </w:t>
      </w:r>
      <w:r w:rsidR="0070216D">
        <w:rPr>
          <w:bCs/>
        </w:rPr>
        <w:t>-</w:t>
      </w:r>
      <w:r w:rsidR="0070216D">
        <w:rPr>
          <w:rFonts w:cs="Gill Sans MT;Arial"/>
          <w:b/>
          <w:bCs/>
        </w:rPr>
        <w:t>,</w:t>
      </w:r>
      <w:r w:rsidR="0070216D">
        <w:rPr>
          <w:b/>
          <w:bCs/>
        </w:rPr>
        <w:t xml:space="preserve"> ai sensi dell’Art. 16 della legge n. 56/1987.</w:t>
      </w:r>
    </w:p>
    <w:p w14:paraId="371B2859" w14:textId="0C95D343" w:rsidR="002A42A7" w:rsidRDefault="002A42A7" w:rsidP="003737A9">
      <w:pPr>
        <w:pStyle w:val="Default"/>
        <w:jc w:val="both"/>
        <w:rPr>
          <w:b/>
          <w:bCs/>
          <w:highlight w:val="yellow"/>
        </w:rPr>
      </w:pPr>
    </w:p>
    <w:p w14:paraId="022B63F0" w14:textId="34AB496D" w:rsidR="00062864" w:rsidRPr="00AB66AD" w:rsidRDefault="002A42A7" w:rsidP="00107F7F">
      <w:pPr>
        <w:pStyle w:val="Default"/>
        <w:jc w:val="both"/>
      </w:pPr>
      <w:r>
        <w:rPr>
          <w:spacing w:val="2"/>
        </w:rPr>
        <w:t xml:space="preserve">Prot. </w:t>
      </w:r>
      <w:r w:rsidR="00062864" w:rsidRPr="2A5C6FBF">
        <w:rPr>
          <w:spacing w:val="2"/>
        </w:rPr>
        <w:t>n._______________del________________</w:t>
      </w:r>
      <w:r w:rsidR="00062864" w:rsidRPr="00AB66AD">
        <w:t xml:space="preserve"> </w:t>
      </w:r>
      <w:r w:rsidR="00062864" w:rsidRPr="2A5C6FBF">
        <w:t xml:space="preserve">per i seguenti motivi (barrare la casella di interesse e descrivere succintamente le tesi poste a sostegno del riesame): </w:t>
      </w:r>
    </w:p>
    <w:p w14:paraId="55A59214" w14:textId="77777777" w:rsidR="00062864" w:rsidRDefault="00062864" w:rsidP="00062864">
      <w:pPr>
        <w:spacing w:after="0" w:line="259" w:lineRule="auto"/>
        <w:ind w:left="0" w:firstLine="0"/>
        <w:jc w:val="left"/>
      </w:pPr>
      <w:r>
        <w:t xml:space="preserve"> </w:t>
      </w:r>
    </w:p>
    <w:p w14:paraId="4BE1E355" w14:textId="77777777" w:rsidR="00062864" w:rsidRPr="00562902" w:rsidRDefault="00062864" w:rsidP="00062864">
      <w:pPr>
        <w:ind w:left="483" w:right="6"/>
        <w:rPr>
          <w:b/>
          <w:bCs/>
        </w:rPr>
      </w:pPr>
      <w:r w:rsidRPr="00562902">
        <w:rPr>
          <w:rFonts w:ascii="Courier New" w:eastAsia="Courier New" w:hAnsi="Courier New" w:cs="Courier New"/>
          <w:b/>
          <w:bCs/>
        </w:rPr>
        <w:t>□</w:t>
      </w:r>
      <w:r w:rsidRPr="00562902">
        <w:rPr>
          <w:rFonts w:ascii="Arial" w:eastAsia="Arial" w:hAnsi="Arial" w:cs="Arial"/>
          <w:b/>
          <w:bCs/>
        </w:rPr>
        <w:t xml:space="preserve"> </w:t>
      </w:r>
      <w:r w:rsidRPr="00562902">
        <w:rPr>
          <w:b/>
          <w:bCs/>
        </w:rPr>
        <w:t xml:space="preserve">Illegittima esclusione dalla graduatoria provvisoria </w:t>
      </w:r>
    </w:p>
    <w:p w14:paraId="33DB0B19" w14:textId="77777777" w:rsidR="00062864" w:rsidRDefault="00062864" w:rsidP="00062864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7545820A" w14:textId="77777777" w:rsidR="00062864" w:rsidRDefault="00062864" w:rsidP="00062864">
      <w:pPr>
        <w:spacing w:after="0" w:line="480" w:lineRule="auto"/>
        <w:ind w:left="0" w:firstLine="0"/>
        <w:jc w:val="left"/>
        <w:rPr>
          <w:sz w:val="17"/>
        </w:rPr>
      </w:pPr>
      <w:r>
        <w:rPr>
          <w:sz w:val="17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855DDA6" wp14:editId="2124F7D5">
                <wp:extent cx="6097270" cy="6096"/>
                <wp:effectExtent l="0" t="0" r="0" b="0"/>
                <wp:docPr id="2198" name="Group 2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7270" cy="6096"/>
                          <a:chOff x="0" y="0"/>
                          <a:chExt cx="6097270" cy="6096"/>
                        </a:xfrm>
                      </wpg:grpSpPr>
                      <wps:wsp>
                        <wps:cNvPr id="201" name="Shape 201"/>
                        <wps:cNvSpPr/>
                        <wps:spPr>
                          <a:xfrm>
                            <a:off x="0" y="0"/>
                            <a:ext cx="60972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270">
                                <a:moveTo>
                                  <a:pt x="0" y="0"/>
                                </a:moveTo>
                                <a:lnTo>
                                  <a:pt x="609727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3FD744" id="Group 2198" o:spid="_x0000_s1026" style="width:480.1pt;height:.5pt;mso-position-horizontal-relative:char;mso-position-vertical-relative:line" coordsize="609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">
                <v:shape id="Shape 201" o:spid="_x0000_s1027" style="position:absolute;width:60972;height:0;visibility:visible;mso-wrap-style:square;v-text-anchor:top" coordsize="6097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" path="m,l6097270,e" filled="f" strokeweight=".48pt">
                  <v:path arrowok="t" textboxrect="0,0,6097270,0"/>
                </v:shape>
                <w10:anchorlock/>
              </v:group>
            </w:pict>
          </mc:Fallback>
        </mc:AlternateContent>
      </w:r>
    </w:p>
    <w:p w14:paraId="069AB02C" w14:textId="77777777" w:rsidR="00062864" w:rsidRPr="00562902" w:rsidRDefault="00062864" w:rsidP="00062864">
      <w:pPr>
        <w:spacing w:line="480" w:lineRule="auto"/>
        <w:ind w:left="0"/>
        <w:jc w:val="left"/>
        <w:rPr>
          <w:sz w:val="17"/>
        </w:rPr>
      </w:pPr>
      <w:r>
        <w:rPr>
          <w:sz w:val="17"/>
        </w:rPr>
        <w:t>_________________________________________________________________________________________________________________</w:t>
      </w:r>
    </w:p>
    <w:p w14:paraId="7765493E" w14:textId="77777777" w:rsidR="00062864" w:rsidRDefault="00062864" w:rsidP="00062864">
      <w:pPr>
        <w:spacing w:after="0" w:line="480" w:lineRule="auto"/>
        <w:ind w:left="0" w:firstLine="0"/>
        <w:jc w:val="left"/>
        <w:rPr>
          <w:sz w:val="17"/>
        </w:rPr>
      </w:pPr>
      <w:r>
        <w:rPr>
          <w:sz w:val="17"/>
        </w:rPr>
        <w:t>__________________________________________________________________________________________________________________</w:t>
      </w:r>
    </w:p>
    <w:p w14:paraId="03B7D7BF" w14:textId="77777777" w:rsidR="00062864" w:rsidRDefault="00062864" w:rsidP="00062864">
      <w:pPr>
        <w:spacing w:after="0" w:line="480" w:lineRule="auto"/>
        <w:ind w:left="0" w:firstLine="0"/>
        <w:jc w:val="left"/>
      </w:pPr>
      <w:r>
        <w:rPr>
          <w:sz w:val="17"/>
        </w:rPr>
        <w:t>__________________________________________________________________________________________________________________</w:t>
      </w:r>
    </w:p>
    <w:p w14:paraId="3EDC768E" w14:textId="77777777" w:rsidR="00062864" w:rsidRDefault="00062864" w:rsidP="00062864">
      <w:pPr>
        <w:spacing w:after="0" w:line="480" w:lineRule="auto"/>
        <w:ind w:left="0" w:firstLine="0"/>
        <w:jc w:val="left"/>
      </w:pPr>
      <w:r>
        <w:rPr>
          <w:sz w:val="17"/>
        </w:rPr>
        <w:lastRenderedPageBreak/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24467A5" wp14:editId="3548E06F">
                <wp:extent cx="6096001" cy="6096"/>
                <wp:effectExtent l="0" t="0" r="0" b="0"/>
                <wp:docPr id="2199" name="Group 2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1" cy="6096"/>
                          <a:chOff x="0" y="0"/>
                          <a:chExt cx="6096001" cy="6096"/>
                        </a:xfrm>
                      </wpg:grpSpPr>
                      <wps:wsp>
                        <wps:cNvPr id="202" name="Shape 202"/>
                        <wps:cNvSpPr/>
                        <wps:spPr>
                          <a:xfrm>
                            <a:off x="0" y="0"/>
                            <a:ext cx="6096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1">
                                <a:moveTo>
                                  <a:pt x="0" y="0"/>
                                </a:moveTo>
                                <a:lnTo>
                                  <a:pt x="6096001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226129" id="Group 2199" o:spid="_x0000_s1026" style="width:480pt;height:.5pt;mso-position-horizontal-relative:char;mso-position-vertical-relative:line" coordsize="609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">
                <v:shape id="Shape 202" o:spid="_x0000_s1027" style="position:absolute;width:60960;height:0;visibility:visible;mso-wrap-style:square;v-text-anchor:top" coordsize="6096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" path="m,l6096001,e" filled="f" strokeweight=".48pt">
                  <v:path arrowok="t" textboxrect="0,0,6096001,0"/>
                </v:shape>
                <w10:anchorlock/>
              </v:group>
            </w:pict>
          </mc:Fallback>
        </mc:AlternateContent>
      </w:r>
    </w:p>
    <w:p w14:paraId="2ABCF9F5" w14:textId="77777777" w:rsidR="00062864" w:rsidRPr="00562902" w:rsidRDefault="00062864" w:rsidP="00062864">
      <w:pPr>
        <w:spacing w:after="77" w:line="360" w:lineRule="auto"/>
        <w:ind w:left="0" w:firstLine="0"/>
        <w:jc w:val="left"/>
        <w:rPr>
          <w:b/>
          <w:bCs/>
        </w:rPr>
      </w:pPr>
      <w:r>
        <w:rPr>
          <w:sz w:val="17"/>
        </w:rPr>
        <w:t xml:space="preserve"> </w:t>
      </w:r>
      <w:r>
        <w:rPr>
          <w:sz w:val="17"/>
        </w:rPr>
        <w:tab/>
      </w:r>
      <w:r w:rsidRPr="00562902">
        <w:rPr>
          <w:rFonts w:ascii="Courier New" w:eastAsia="Courier New" w:hAnsi="Courier New" w:cs="Courier New"/>
          <w:b/>
          <w:bCs/>
        </w:rPr>
        <w:t>□</w:t>
      </w:r>
      <w:r w:rsidRPr="00562902">
        <w:rPr>
          <w:rFonts w:ascii="Arial" w:eastAsia="Arial" w:hAnsi="Arial" w:cs="Arial"/>
          <w:b/>
          <w:bCs/>
        </w:rPr>
        <w:t xml:space="preserve"> </w:t>
      </w:r>
      <w:r w:rsidRPr="00562902">
        <w:rPr>
          <w:b/>
          <w:bCs/>
        </w:rPr>
        <w:t xml:space="preserve">Erronea attribuzione del punteggio </w:t>
      </w:r>
    </w:p>
    <w:p w14:paraId="2ECDF3B6" w14:textId="77777777" w:rsidR="00062864" w:rsidRDefault="00062864" w:rsidP="00062864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2E0B6070" w14:textId="77777777" w:rsidR="00062864" w:rsidRDefault="00062864" w:rsidP="00062864">
      <w:pPr>
        <w:spacing w:after="0" w:line="360" w:lineRule="auto"/>
        <w:ind w:left="0" w:firstLine="0"/>
        <w:jc w:val="left"/>
      </w:pPr>
      <w:r>
        <w:rPr>
          <w:sz w:val="17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7D6E4B4" wp14:editId="1A10BA30">
                <wp:extent cx="6096001" cy="6096"/>
                <wp:effectExtent l="0" t="0" r="0" b="0"/>
                <wp:docPr id="1970" name="Group 1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1" cy="6096"/>
                          <a:chOff x="0" y="0"/>
                          <a:chExt cx="6096001" cy="6096"/>
                        </a:xfrm>
                      </wpg:grpSpPr>
                      <wps:wsp>
                        <wps:cNvPr id="285" name="Shape 285"/>
                        <wps:cNvSpPr/>
                        <wps:spPr>
                          <a:xfrm>
                            <a:off x="0" y="0"/>
                            <a:ext cx="6096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1">
                                <a:moveTo>
                                  <a:pt x="0" y="0"/>
                                </a:moveTo>
                                <a:lnTo>
                                  <a:pt x="6096001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D57599" id="Group 1970" o:spid="_x0000_s1026" style="width:480pt;height:.5pt;mso-position-horizontal-relative:char;mso-position-vertical-relative:line" coordsize="609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">
                <v:shape id="Shape 285" o:spid="_x0000_s1027" style="position:absolute;width:60960;height:0;visibility:visible;mso-wrap-style:square;v-text-anchor:top" coordsize="6096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" path="m,l6096001,e" filled="f" strokeweight=".48pt">
                  <v:path arrowok="t" textboxrect="0,0,6096001,0"/>
                </v:shape>
                <w10:anchorlock/>
              </v:group>
            </w:pict>
          </mc:Fallback>
        </mc:AlternateContent>
      </w:r>
    </w:p>
    <w:p w14:paraId="057F81EE" w14:textId="77777777" w:rsidR="00062864" w:rsidRDefault="00062864" w:rsidP="00062864">
      <w:pPr>
        <w:spacing w:after="0" w:line="360" w:lineRule="auto"/>
        <w:ind w:left="0" w:firstLine="0"/>
        <w:jc w:val="left"/>
      </w:pPr>
      <w:r>
        <w:rPr>
          <w:sz w:val="17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EC39364" wp14:editId="7FFA0F88">
                <wp:extent cx="6096635" cy="6096"/>
                <wp:effectExtent l="0" t="0" r="0" b="0"/>
                <wp:docPr id="1971" name="Group 19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6096"/>
                          <a:chOff x="0" y="0"/>
                          <a:chExt cx="6096635" cy="6096"/>
                        </a:xfrm>
                      </wpg:grpSpPr>
                      <wps:wsp>
                        <wps:cNvPr id="286" name="Shape 286"/>
                        <wps:cNvSpPr/>
                        <wps:spPr>
                          <a:xfrm>
                            <a:off x="0" y="0"/>
                            <a:ext cx="60966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635">
                                <a:moveTo>
                                  <a:pt x="0" y="0"/>
                                </a:moveTo>
                                <a:lnTo>
                                  <a:pt x="6096635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DC79A1" id="Group 1971" o:spid="_x0000_s1026" style="width:480.05pt;height:.5pt;mso-position-horizontal-relative:char;mso-position-vertical-relative:line" coordsize="6096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">
                <v:shape id="Shape 286" o:spid="_x0000_s1027" style="position:absolute;width:60966;height:0;visibility:visible;mso-wrap-style:square;v-text-anchor:top" coordsize="60966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" path="m,l6096635,e" filled="f" strokeweight=".48pt">
                  <v:path arrowok="t" textboxrect="0,0,6096635,0"/>
                </v:shape>
                <w10:anchorlock/>
              </v:group>
            </w:pict>
          </mc:Fallback>
        </mc:AlternateContent>
      </w:r>
    </w:p>
    <w:p w14:paraId="07A847C1" w14:textId="77777777" w:rsidR="00062864" w:rsidRDefault="00062864" w:rsidP="00062864">
      <w:pPr>
        <w:spacing w:after="6" w:line="360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732DB0E" wp14:editId="350A6B4C">
                <wp:extent cx="6096001" cy="6096"/>
                <wp:effectExtent l="0" t="0" r="0" b="0"/>
                <wp:docPr id="1972" name="Group 1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1" cy="6096"/>
                          <a:chOff x="0" y="0"/>
                          <a:chExt cx="6096001" cy="6096"/>
                        </a:xfrm>
                      </wpg:grpSpPr>
                      <wps:wsp>
                        <wps:cNvPr id="287" name="Shape 287"/>
                        <wps:cNvSpPr/>
                        <wps:spPr>
                          <a:xfrm>
                            <a:off x="0" y="0"/>
                            <a:ext cx="6096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1">
                                <a:moveTo>
                                  <a:pt x="0" y="0"/>
                                </a:moveTo>
                                <a:lnTo>
                                  <a:pt x="6096001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7140CF" id="Group 1972" o:spid="_x0000_s1026" style="width:480pt;height:.5pt;mso-position-horizontal-relative:char;mso-position-vertical-relative:line" coordsize="609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">
                <v:shape id="Shape 287" o:spid="_x0000_s1027" style="position:absolute;width:60960;height:0;visibility:visible;mso-wrap-style:square;v-text-anchor:top" coordsize="6096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" path="m,l6096001,e" filled="f" strokeweight=".48pt">
                  <v:path arrowok="t" textboxrect="0,0,6096001,0"/>
                </v:shape>
                <w10:anchorlock/>
              </v:group>
            </w:pict>
          </mc:Fallback>
        </mc:AlternateContent>
      </w:r>
    </w:p>
    <w:p w14:paraId="5DD564BE" w14:textId="77777777" w:rsidR="00062864" w:rsidRDefault="00062864" w:rsidP="00062864">
      <w:pPr>
        <w:spacing w:after="0" w:line="360" w:lineRule="auto"/>
        <w:ind w:left="0" w:firstLine="0"/>
        <w:jc w:val="left"/>
      </w:pPr>
      <w:r>
        <w:rPr>
          <w:sz w:val="17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BC319D3" wp14:editId="36C29DFA">
                <wp:extent cx="6096001" cy="6096"/>
                <wp:effectExtent l="0" t="0" r="0" b="0"/>
                <wp:docPr id="1973" name="Group 1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1" cy="6096"/>
                          <a:chOff x="0" y="0"/>
                          <a:chExt cx="6096001" cy="6096"/>
                        </a:xfrm>
                      </wpg:grpSpPr>
                      <wps:wsp>
                        <wps:cNvPr id="288" name="Shape 288"/>
                        <wps:cNvSpPr/>
                        <wps:spPr>
                          <a:xfrm>
                            <a:off x="0" y="0"/>
                            <a:ext cx="6096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1">
                                <a:moveTo>
                                  <a:pt x="0" y="0"/>
                                </a:moveTo>
                                <a:lnTo>
                                  <a:pt x="6096001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651A60" id="Group 1973" o:spid="_x0000_s1026" style="width:480pt;height:.5pt;mso-position-horizontal-relative:char;mso-position-vertical-relative:line" coordsize="609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">
                <v:shape id="Shape 288" o:spid="_x0000_s1027" style="position:absolute;width:60960;height:0;visibility:visible;mso-wrap-style:square;v-text-anchor:top" coordsize="6096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" path="m,l6096001,e" filled="f" strokeweight=".48pt">
                  <v:path arrowok="t" textboxrect="0,0,6096001,0"/>
                </v:shape>
                <w10:anchorlock/>
              </v:group>
            </w:pict>
          </mc:Fallback>
        </mc:AlternateContent>
      </w:r>
    </w:p>
    <w:p w14:paraId="5E86BE9D" w14:textId="77777777" w:rsidR="00062864" w:rsidRDefault="00062864" w:rsidP="00062864">
      <w:pPr>
        <w:spacing w:after="0" w:line="360" w:lineRule="auto"/>
        <w:ind w:left="0" w:firstLine="0"/>
        <w:jc w:val="left"/>
      </w:pPr>
      <w:r>
        <w:rPr>
          <w:sz w:val="17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3335011" wp14:editId="42938A9F">
                <wp:extent cx="6096001" cy="6096"/>
                <wp:effectExtent l="0" t="0" r="0" b="0"/>
                <wp:docPr id="1974" name="Group 19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1" cy="6096"/>
                          <a:chOff x="0" y="0"/>
                          <a:chExt cx="6096001" cy="6096"/>
                        </a:xfrm>
                      </wpg:grpSpPr>
                      <wps:wsp>
                        <wps:cNvPr id="289" name="Shape 289"/>
                        <wps:cNvSpPr/>
                        <wps:spPr>
                          <a:xfrm>
                            <a:off x="0" y="0"/>
                            <a:ext cx="6096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1">
                                <a:moveTo>
                                  <a:pt x="0" y="0"/>
                                </a:moveTo>
                                <a:lnTo>
                                  <a:pt x="6096001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093A7A" id="Group 1974" o:spid="_x0000_s1026" style="width:480pt;height:.5pt;mso-position-horizontal-relative:char;mso-position-vertical-relative:line" coordsize="609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">
                <v:shape id="Shape 289" o:spid="_x0000_s1027" style="position:absolute;width:60960;height:0;visibility:visible;mso-wrap-style:square;v-text-anchor:top" coordsize="6096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" path="m,l6096001,e" filled="f" strokeweight=".48pt">
                  <v:path arrowok="t" textboxrect="0,0,6096001,0"/>
                </v:shape>
                <w10:anchorlock/>
              </v:group>
            </w:pict>
          </mc:Fallback>
        </mc:AlternateContent>
      </w:r>
    </w:p>
    <w:p w14:paraId="724B74F5" w14:textId="77777777" w:rsidR="00062864" w:rsidRDefault="00062864" w:rsidP="00062864">
      <w:pPr>
        <w:spacing w:after="0" w:line="259" w:lineRule="auto"/>
        <w:ind w:left="0" w:firstLine="0"/>
        <w:jc w:val="left"/>
      </w:pPr>
      <w:r>
        <w:rPr>
          <w:sz w:val="17"/>
        </w:rPr>
        <w:t xml:space="preserve"> </w:t>
      </w:r>
    </w:p>
    <w:p w14:paraId="53D2D8BC" w14:textId="77777777" w:rsidR="00062864" w:rsidRDefault="00062864" w:rsidP="00062864">
      <w:pPr>
        <w:ind w:left="483" w:right="6"/>
        <w:rPr>
          <w:rFonts w:ascii="Courier New" w:eastAsia="Courier New" w:hAnsi="Courier New" w:cs="Courier New"/>
          <w:b/>
          <w:bCs/>
        </w:rPr>
      </w:pPr>
    </w:p>
    <w:p w14:paraId="5AD17658" w14:textId="77777777" w:rsidR="00062864" w:rsidRDefault="00062864" w:rsidP="00062864">
      <w:pPr>
        <w:ind w:left="483" w:right="6"/>
        <w:rPr>
          <w:rFonts w:ascii="Courier New" w:eastAsia="Courier New" w:hAnsi="Courier New" w:cs="Courier New"/>
          <w:b/>
          <w:bCs/>
        </w:rPr>
      </w:pPr>
    </w:p>
    <w:p w14:paraId="30B5E3D6" w14:textId="77777777" w:rsidR="00062864" w:rsidRPr="00562902" w:rsidRDefault="00062864" w:rsidP="00062864">
      <w:pPr>
        <w:ind w:left="483" w:right="6"/>
        <w:rPr>
          <w:b/>
          <w:bCs/>
        </w:rPr>
      </w:pPr>
      <w:r w:rsidRPr="00562902">
        <w:rPr>
          <w:rFonts w:ascii="Courier New" w:eastAsia="Courier New" w:hAnsi="Courier New" w:cs="Courier New"/>
          <w:b/>
          <w:bCs/>
        </w:rPr>
        <w:t>□</w:t>
      </w:r>
      <w:r w:rsidRPr="00562902">
        <w:rPr>
          <w:rFonts w:ascii="Arial" w:eastAsia="Arial" w:hAnsi="Arial" w:cs="Arial"/>
          <w:b/>
          <w:bCs/>
        </w:rPr>
        <w:t xml:space="preserve"> </w:t>
      </w:r>
      <w:r>
        <w:rPr>
          <w:b/>
          <w:bCs/>
        </w:rPr>
        <w:t>Altro</w:t>
      </w:r>
    </w:p>
    <w:p w14:paraId="4CF268BA" w14:textId="77777777" w:rsidR="00062864" w:rsidRDefault="00062864" w:rsidP="00062864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0AA87533" w14:textId="77777777" w:rsidR="00062864" w:rsidRDefault="00062864" w:rsidP="00062864">
      <w:pPr>
        <w:spacing w:line="360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139C590" wp14:editId="105CE9F3">
                <wp:extent cx="6096001" cy="6096"/>
                <wp:effectExtent l="0" t="0" r="0" b="0"/>
                <wp:docPr id="1979" name="Group 1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1" cy="6096"/>
                          <a:chOff x="0" y="0"/>
                          <a:chExt cx="6096001" cy="6096"/>
                        </a:xfrm>
                      </wpg:grpSpPr>
                      <wps:wsp>
                        <wps:cNvPr id="297" name="Shape 297"/>
                        <wps:cNvSpPr/>
                        <wps:spPr>
                          <a:xfrm>
                            <a:off x="0" y="0"/>
                            <a:ext cx="6096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1">
                                <a:moveTo>
                                  <a:pt x="0" y="0"/>
                                </a:moveTo>
                                <a:lnTo>
                                  <a:pt x="6096001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280A83" id="Group 1979" o:spid="_x0000_s1026" style="width:480pt;height:.5pt;mso-position-horizontal-relative:char;mso-position-vertical-relative:line" coordsize="609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">
                <v:shape id="Shape 297" o:spid="_x0000_s1027" style="position:absolute;width:60960;height:0;visibility:visible;mso-wrap-style:square;v-text-anchor:top" coordsize="6096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" path="m,l6096001,e" filled="f" strokeweight=".48pt">
                  <v:path arrowok="t" textboxrect="0,0,6096001,0"/>
                </v:shape>
                <w10:anchorlock/>
              </v:group>
            </w:pict>
          </mc:Fallback>
        </mc:AlternateContent>
      </w:r>
    </w:p>
    <w:p w14:paraId="7BA4DFE5" w14:textId="77777777" w:rsidR="00062864" w:rsidRDefault="00062864" w:rsidP="00062864">
      <w:pPr>
        <w:spacing w:after="0" w:line="360" w:lineRule="auto"/>
        <w:ind w:left="0" w:firstLine="0"/>
        <w:jc w:val="left"/>
      </w:pPr>
      <w:r>
        <w:rPr>
          <w:sz w:val="17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787D170" wp14:editId="107A9E71">
                <wp:extent cx="6096635" cy="6096"/>
                <wp:effectExtent l="0" t="0" r="0" b="0"/>
                <wp:docPr id="1981" name="Group 1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6096"/>
                          <a:chOff x="0" y="0"/>
                          <a:chExt cx="6096635" cy="6096"/>
                        </a:xfrm>
                      </wpg:grpSpPr>
                      <wps:wsp>
                        <wps:cNvPr id="299" name="Shape 299"/>
                        <wps:cNvSpPr/>
                        <wps:spPr>
                          <a:xfrm>
                            <a:off x="0" y="0"/>
                            <a:ext cx="60966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635">
                                <a:moveTo>
                                  <a:pt x="0" y="0"/>
                                </a:moveTo>
                                <a:lnTo>
                                  <a:pt x="6096635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252765" id="Group 1981" o:spid="_x0000_s1026" style="width:480.05pt;height:.5pt;mso-position-horizontal-relative:char;mso-position-vertical-relative:line" coordsize="6096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">
                <v:shape id="Shape 299" o:spid="_x0000_s1027" style="position:absolute;width:60966;height:0;visibility:visible;mso-wrap-style:square;v-text-anchor:top" coordsize="60966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" path="m,l6096635,e" filled="f" strokeweight=".48pt">
                  <v:path arrowok="t" textboxrect="0,0,6096635,0"/>
                </v:shape>
                <w10:anchorlock/>
              </v:group>
            </w:pict>
          </mc:Fallback>
        </mc:AlternateContent>
      </w:r>
    </w:p>
    <w:p w14:paraId="7F2E4122" w14:textId="77777777" w:rsidR="00062864" w:rsidRDefault="00062864" w:rsidP="00062864">
      <w:pPr>
        <w:spacing w:after="84" w:line="360" w:lineRule="auto"/>
        <w:ind w:left="0" w:firstLine="0"/>
        <w:jc w:val="left"/>
      </w:pPr>
      <w:r>
        <w:rPr>
          <w:sz w:val="17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B1D05FB" wp14:editId="337B391D">
                <wp:extent cx="6096001" cy="6096"/>
                <wp:effectExtent l="0" t="0" r="0" b="0"/>
                <wp:docPr id="1982" name="Group 19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1" cy="6096"/>
                          <a:chOff x="0" y="0"/>
                          <a:chExt cx="6096001" cy="6096"/>
                        </a:xfrm>
                      </wpg:grpSpPr>
                      <wps:wsp>
                        <wps:cNvPr id="300" name="Shape 300"/>
                        <wps:cNvSpPr/>
                        <wps:spPr>
                          <a:xfrm>
                            <a:off x="0" y="0"/>
                            <a:ext cx="6096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1">
                                <a:moveTo>
                                  <a:pt x="0" y="0"/>
                                </a:moveTo>
                                <a:lnTo>
                                  <a:pt x="6096001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5F3E5E" id="Group 1982" o:spid="_x0000_s1026" style="width:480pt;height:.5pt;mso-position-horizontal-relative:char;mso-position-vertical-relative:line" coordsize="609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">
                <v:shape id="Shape 300" o:spid="_x0000_s1027" style="position:absolute;width:60960;height:0;visibility:visible;mso-wrap-style:square;v-text-anchor:top" coordsize="6096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" path="m,l6096001,e" filled="f" strokeweight=".48pt">
                  <v:path arrowok="t" textboxrect="0,0,6096001,0"/>
                </v:shape>
                <w10:anchorlock/>
              </v:group>
            </w:pict>
          </mc:Fallback>
        </mc:AlternateContent>
      </w:r>
    </w:p>
    <w:p w14:paraId="2C85B9C0" w14:textId="77777777" w:rsidR="00062864" w:rsidRDefault="00062864" w:rsidP="00062864">
      <w:pPr>
        <w:spacing w:after="0" w:line="360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94AD997" wp14:editId="678A3757">
                <wp:extent cx="6096001" cy="6096"/>
                <wp:effectExtent l="0" t="0" r="0" b="0"/>
                <wp:docPr id="1983" name="Group 1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1" cy="6096"/>
                          <a:chOff x="0" y="0"/>
                          <a:chExt cx="6096001" cy="6096"/>
                        </a:xfrm>
                      </wpg:grpSpPr>
                      <wps:wsp>
                        <wps:cNvPr id="301" name="Shape 301"/>
                        <wps:cNvSpPr/>
                        <wps:spPr>
                          <a:xfrm>
                            <a:off x="0" y="0"/>
                            <a:ext cx="6096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1">
                                <a:moveTo>
                                  <a:pt x="0" y="0"/>
                                </a:moveTo>
                                <a:lnTo>
                                  <a:pt x="6096001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FADA69" id="Group 1983" o:spid="_x0000_s1026" style="width:480pt;height:.5pt;mso-position-horizontal-relative:char;mso-position-vertical-relative:line" coordsize="609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">
                <v:shape id="Shape 301" o:spid="_x0000_s1027" style="position:absolute;width:60960;height:0;visibility:visible;mso-wrap-style:square;v-text-anchor:top" coordsize="6096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" path="m,l6096001,e" filled="f" strokeweight=".48pt">
                  <v:path arrowok="t" textboxrect="0,0,6096001,0"/>
                </v:shape>
                <w10:anchorlock/>
              </v:group>
            </w:pict>
          </mc:Fallback>
        </mc:AlternateContent>
      </w:r>
    </w:p>
    <w:p w14:paraId="2133D318" w14:textId="77777777" w:rsidR="00062864" w:rsidRDefault="00062864" w:rsidP="00062864">
      <w:pPr>
        <w:spacing w:after="155" w:line="360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C79FB5E" wp14:editId="2EAD1B2B">
                <wp:extent cx="6096635" cy="6096"/>
                <wp:effectExtent l="0" t="0" r="0" b="0"/>
                <wp:docPr id="1984" name="Group 1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6096"/>
                          <a:chOff x="0" y="0"/>
                          <a:chExt cx="6096635" cy="6096"/>
                        </a:xfrm>
                      </wpg:grpSpPr>
                      <wps:wsp>
                        <wps:cNvPr id="302" name="Shape 302"/>
                        <wps:cNvSpPr/>
                        <wps:spPr>
                          <a:xfrm>
                            <a:off x="0" y="0"/>
                            <a:ext cx="60966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635">
                                <a:moveTo>
                                  <a:pt x="0" y="0"/>
                                </a:moveTo>
                                <a:lnTo>
                                  <a:pt x="6096635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2686E7" id="Group 1984" o:spid="_x0000_s1026" style="width:480.05pt;height:.5pt;mso-position-horizontal-relative:char;mso-position-vertical-relative:line" coordsize="6096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">
                <v:shape id="Shape 302" o:spid="_x0000_s1027" style="position:absolute;width:60966;height:0;visibility:visible;mso-wrap-style:square;v-text-anchor:top" coordsize="60966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" path="m,l6096635,e" filled="f" strokeweight=".48pt">
                  <v:path arrowok="t" textboxrect="0,0,6096635,0"/>
                </v:shape>
                <w10:anchorlock/>
              </v:group>
            </w:pict>
          </mc:Fallback>
        </mc:AlternateContent>
      </w:r>
    </w:p>
    <w:p w14:paraId="5C35F91D" w14:textId="77777777" w:rsidR="00062864" w:rsidRDefault="00062864" w:rsidP="00062864">
      <w:pPr>
        <w:spacing w:after="196" w:line="360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1F8082E" wp14:editId="635E9218">
                <wp:extent cx="6096001" cy="6096"/>
                <wp:effectExtent l="0" t="0" r="0" b="0"/>
                <wp:docPr id="1985" name="Group 1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1" cy="6096"/>
                          <a:chOff x="0" y="0"/>
                          <a:chExt cx="6096001" cy="6096"/>
                        </a:xfrm>
                      </wpg:grpSpPr>
                      <wps:wsp>
                        <wps:cNvPr id="303" name="Shape 303"/>
                        <wps:cNvSpPr/>
                        <wps:spPr>
                          <a:xfrm>
                            <a:off x="0" y="0"/>
                            <a:ext cx="6096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1">
                                <a:moveTo>
                                  <a:pt x="0" y="0"/>
                                </a:moveTo>
                                <a:lnTo>
                                  <a:pt x="6096001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E0D415" id="Group 1985" o:spid="_x0000_s1026" style="width:480pt;height:.5pt;mso-position-horizontal-relative:char;mso-position-vertical-relative:line" coordsize="609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">
                <v:shape id="Shape 303" o:spid="_x0000_s1027" style="position:absolute;width:60960;height:0;visibility:visible;mso-wrap-style:square;v-text-anchor:top" coordsize="6096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" path="m,l6096001,e" filled="f" strokeweight=".48pt">
                  <v:path arrowok="t" textboxrect="0,0,6096001,0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1DA2AC9F" w14:textId="77777777" w:rsidR="00062864" w:rsidRDefault="00062864" w:rsidP="00062864">
      <w:pPr>
        <w:spacing w:after="196" w:line="360" w:lineRule="auto"/>
        <w:ind w:left="0" w:firstLine="0"/>
        <w:jc w:val="left"/>
      </w:pPr>
    </w:p>
    <w:p w14:paraId="04C5167F" w14:textId="77777777" w:rsidR="00062864" w:rsidRDefault="00062864" w:rsidP="00062864">
      <w:pPr>
        <w:spacing w:after="196" w:line="360" w:lineRule="auto"/>
        <w:ind w:left="0" w:firstLine="0"/>
        <w:jc w:val="left"/>
      </w:pPr>
      <w:r>
        <w:t xml:space="preserve">Luogo e data_______________________ </w:t>
      </w:r>
    </w:p>
    <w:p w14:paraId="17FCCB99" w14:textId="77777777" w:rsidR="00062864" w:rsidRDefault="00062864" w:rsidP="00062864">
      <w:pPr>
        <w:spacing w:after="127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581B6EAB" w14:textId="77777777" w:rsidR="00062864" w:rsidRDefault="00062864" w:rsidP="00062864">
      <w:pPr>
        <w:tabs>
          <w:tab w:val="center" w:pos="9852"/>
        </w:tabs>
        <w:ind w:left="0" w:firstLine="0"/>
        <w:jc w:val="left"/>
      </w:pPr>
      <w:r>
        <w:t xml:space="preserve">FIRMA (leggibile) dell’utente 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14:paraId="2F7177E7" w14:textId="77777777" w:rsidR="00062864" w:rsidRDefault="00062864" w:rsidP="00062864">
      <w:pPr>
        <w:spacing w:after="185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2F11B455" w14:textId="77777777" w:rsidR="00062864" w:rsidRDefault="00062864" w:rsidP="00062864">
      <w:pPr>
        <w:tabs>
          <w:tab w:val="center" w:pos="9842"/>
        </w:tabs>
        <w:ind w:left="0" w:firstLine="0"/>
        <w:jc w:val="left"/>
      </w:pPr>
      <w:r>
        <w:t xml:space="preserve">DOCUMENTO DI IDENTITA’ N°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14:paraId="553FEB6E" w14:textId="77777777" w:rsidR="00062864" w:rsidRDefault="00062864" w:rsidP="00062864">
      <w:pPr>
        <w:spacing w:after="147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1037D0E7" w14:textId="77777777" w:rsidR="00062864" w:rsidRDefault="00062864" w:rsidP="00062864">
      <w:pPr>
        <w:tabs>
          <w:tab w:val="center" w:pos="6448"/>
          <w:tab w:val="center" w:pos="9816"/>
        </w:tabs>
        <w:ind w:left="0" w:firstLine="0"/>
        <w:jc w:val="left"/>
      </w:pPr>
      <w:r>
        <w:t>rilasciato da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il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14:paraId="765EF64E" w14:textId="0BC3D27B" w:rsidR="00140188" w:rsidRDefault="00140188"/>
    <w:sectPr w:rsidR="00140188" w:rsidSect="003C621F">
      <w:pgSz w:w="11921" w:h="16850"/>
      <w:pgMar w:top="1421" w:right="1118" w:bottom="1276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;Arial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C:\Users\vfrangiolini\LAZIOcrea - Regione Lazio\Avviamenti Art. 16 - General\Base\bas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oglio1$`"/>
    <w:viewMergedData/>
    <w:activeRecord w:val="12"/>
    <w:odso>
      <w:udl w:val="Provider=Microsoft.ACE.OLEDB.12.0;User ID=Admin;Data Source=C:\Users\mmarzilli\LAZIOcrea - Regione Lazio\Avviamenti Art. 16 - General\Base\bas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oglio1$"/>
      <w:src r:id="rId1"/>
      <w:colDelim w:val="9"/>
      <w:type w:val="database"/>
      <w:fHdr/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</w:odso>
  </w:mailMerge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BC"/>
    <w:rsid w:val="00062864"/>
    <w:rsid w:val="000E7A6F"/>
    <w:rsid w:val="00107F7F"/>
    <w:rsid w:val="00140188"/>
    <w:rsid w:val="001B30BC"/>
    <w:rsid w:val="001E4317"/>
    <w:rsid w:val="001F64BC"/>
    <w:rsid w:val="00217029"/>
    <w:rsid w:val="002A42A7"/>
    <w:rsid w:val="002D0E16"/>
    <w:rsid w:val="00344E9D"/>
    <w:rsid w:val="003737A9"/>
    <w:rsid w:val="0038629E"/>
    <w:rsid w:val="003A0B27"/>
    <w:rsid w:val="003A285C"/>
    <w:rsid w:val="004607B5"/>
    <w:rsid w:val="00507911"/>
    <w:rsid w:val="005445C9"/>
    <w:rsid w:val="006967C9"/>
    <w:rsid w:val="006F371F"/>
    <w:rsid w:val="0070216D"/>
    <w:rsid w:val="00744D58"/>
    <w:rsid w:val="008F645B"/>
    <w:rsid w:val="009555C6"/>
    <w:rsid w:val="00962F9C"/>
    <w:rsid w:val="00A40F46"/>
    <w:rsid w:val="00AA6A60"/>
    <w:rsid w:val="00F01DD4"/>
    <w:rsid w:val="00F0289A"/>
    <w:rsid w:val="00F3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934EE"/>
  <w15:chartTrackingRefBased/>
  <w15:docId w15:val="{BDA1E7A5-0420-4B5B-9B11-83D3F20D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2864"/>
    <w:pPr>
      <w:spacing w:after="5" w:line="255" w:lineRule="auto"/>
      <w:ind w:left="2525" w:hanging="10"/>
      <w:jc w:val="both"/>
    </w:pPr>
    <w:rPr>
      <w:rFonts w:ascii="Times New Roman" w:eastAsia="Times New Roman" w:hAnsi="Times New Roman" w:cs="Times New Roman"/>
      <w:color w:val="000000"/>
      <w:sz w:val="24"/>
      <w:lang w:eastAsia="it-IT"/>
    </w:rPr>
  </w:style>
  <w:style w:type="paragraph" w:styleId="Titolo1">
    <w:name w:val="heading 1"/>
    <w:next w:val="Normale"/>
    <w:link w:val="Titolo1Carattere"/>
    <w:uiPriority w:val="9"/>
    <w:qFormat/>
    <w:rsid w:val="00062864"/>
    <w:pPr>
      <w:keepNext/>
      <w:keepLines/>
      <w:spacing w:after="0"/>
      <w:ind w:left="4321"/>
      <w:outlineLvl w:val="0"/>
    </w:pPr>
    <w:rPr>
      <w:rFonts w:ascii="Times New Roman" w:eastAsia="Times New Roman" w:hAnsi="Times New Roman" w:cs="Times New Roman"/>
      <w:color w:val="0000FF"/>
      <w:sz w:val="26"/>
      <w:u w:val="single" w:color="0000FF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2864"/>
    <w:rPr>
      <w:rFonts w:ascii="Times New Roman" w:eastAsia="Times New Roman" w:hAnsi="Times New Roman" w:cs="Times New Roman"/>
      <w:color w:val="0000FF"/>
      <w:sz w:val="26"/>
      <w:u w:val="single" w:color="0000FF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0791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07911"/>
    <w:rPr>
      <w:color w:val="605E5C"/>
      <w:shd w:val="clear" w:color="auto" w:fill="E1DFDD"/>
    </w:rPr>
  </w:style>
  <w:style w:type="paragraph" w:customStyle="1" w:styleId="Default">
    <w:name w:val="Default"/>
    <w:qFormat/>
    <w:rsid w:val="00107F7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mmarzilli\LAZIOcrea%20-%20Regione%20Lazio\Avviamenti%20Art.%2016%20-%20General\Base\base.xls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75ba7c-949e-4774-a5f4-e192ce435d97" xsi:nil="true"/>
    <lcf76f155ced4ddcb4097134ff3c332f xmlns="d24496a7-498b-455a-bca9-b4ce423bbc0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92439C3BA73646B7AE75D1CB0A87E0" ma:contentTypeVersion="13" ma:contentTypeDescription="Creare un nuovo documento." ma:contentTypeScope="" ma:versionID="d4e0a3694b08ee9c9e13762236b257e9">
  <xsd:schema xmlns:xsd="http://www.w3.org/2001/XMLSchema" xmlns:xs="http://www.w3.org/2001/XMLSchema" xmlns:p="http://schemas.microsoft.com/office/2006/metadata/properties" xmlns:ns2="d24496a7-498b-455a-bca9-b4ce423bbc00" xmlns:ns3="1375ba7c-949e-4774-a5f4-e192ce435d97" targetNamespace="http://schemas.microsoft.com/office/2006/metadata/properties" ma:root="true" ma:fieldsID="023c0149b60369c69890692f3963dc53" ns2:_="" ns3:_="">
    <xsd:import namespace="d24496a7-498b-455a-bca9-b4ce423bbc00"/>
    <xsd:import namespace="1375ba7c-949e-4774-a5f4-e192ce435d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496a7-498b-455a-bca9-b4ce423bb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d80eeeb6-708a-4fe1-a4b5-fa9c9398bd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ba7c-949e-4774-a5f4-e192ce435d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86deef9-1b09-4981-bdba-0e156ce61721}" ma:internalName="TaxCatchAll" ma:showField="CatchAllData" ma:web="1375ba7c-949e-4774-a5f4-e192ce435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2475D2-E989-44F4-8BAE-5ADDCFD048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CEB488-26D2-405B-9F90-8BB284FA00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B6CD4B-91AA-47CE-9D1F-2B5FC0423E8C}">
  <ds:schemaRefs>
    <ds:schemaRef ds:uri="http://schemas.microsoft.com/office/infopath/2007/PartnerControls"/>
    <ds:schemaRef ds:uri="http://purl.org/dc/terms/"/>
    <ds:schemaRef ds:uri="1375ba7c-949e-4774-a5f4-e192ce435d97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d24496a7-498b-455a-bca9-b4ce423bbc0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EB0767-238C-4C6F-A584-A0F587630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4496a7-498b-455a-bca9-b4ce423bbc00"/>
    <ds:schemaRef ds:uri="1375ba7c-949e-4774-a5f4-e192ce435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iliano Marzilli</dc:creator>
  <cp:keywords/>
  <dc:description/>
  <cp:lastModifiedBy>Licia Lanciotti</cp:lastModifiedBy>
  <cp:revision>3</cp:revision>
  <cp:lastPrinted>2023-02-06T07:06:00Z</cp:lastPrinted>
  <dcterms:created xsi:type="dcterms:W3CDTF">2024-02-27T13:23:00Z</dcterms:created>
  <dcterms:modified xsi:type="dcterms:W3CDTF">2024-03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2439C3BA73646B7AE75D1CB0A87E0</vt:lpwstr>
  </property>
  <property fmtid="{D5CDD505-2E9C-101B-9397-08002B2CF9AE}" pid="3" name="MediaServiceImageTags">
    <vt:lpwstr/>
  </property>
</Properties>
</file>